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ាន លីយ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ាន លីយ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០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០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n L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n Liy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0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tdomb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tdomb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